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RPA challenge</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vajrang</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RPA challenge</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17.4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1962150" cy="384810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3848100"/>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1</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3</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4</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4</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17.4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Rpa Challenge and 58 more pages - First user - Microsoft​ Edge</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Rpa Challenge and 60 more pages - First user - Microsoft​ Edge</w:t>
            </w:r>
          </w:p>
        </w:tc>
        <w:tc>
          <w:tcPr>
            <w:tcW w:w="1136" w:type="pct"/>
            <w:vAlign w:val="center"/>
          </w:tcPr>
          <w:p w14:paraId="48456816" w14:textId="0105BD42" w:rsidR="0072405E" w:rsidRPr="00767335" w:rsidRDefault="0072405E" w:rsidP="000724F7">
            <w:pPr>
              <w:pStyle w:val="table"/>
            </w:pPr>
            <w:r w:rsidRPr="0097201A">
              <w:t xml:space="preserve">2</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challenge.xlsx and 62 more pages - First user - Microsoft​ Edge</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Open RPA Challenge websit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7.9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lick Download input fil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6.9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06705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read input excel</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06705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Rpa Challenge and 60 more
pages - First user - Microsoft
Edg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9.5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6.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06705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apture scor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Extract score and send screenshot to business users</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7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06705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Even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1"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2"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